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D4592" w14:textId="77777777" w:rsidR="0033794E" w:rsidRDefault="0033794E" w:rsidP="00323447">
      <w:pPr>
        <w:ind w:right="1330"/>
        <w:jc w:val="center"/>
      </w:pPr>
      <w:bookmarkStart w:id="0" w:name="_Hlk530045245"/>
    </w:p>
    <w:p w14:paraId="1C32C1FD" w14:textId="6650C3F6" w:rsidR="00323447" w:rsidRDefault="00425E4B" w:rsidP="00323447">
      <w:pPr>
        <w:ind w:right="1330"/>
        <w:jc w:val="center"/>
      </w:pPr>
      <w:r>
        <w:t xml:space="preserve">    </w:t>
      </w:r>
      <w:r w:rsidR="00125935">
        <w:t xml:space="preserve">        </w:t>
      </w:r>
      <w:r>
        <w:t xml:space="preserve">       </w:t>
      </w:r>
      <w:r w:rsidR="00C938FD">
        <w:rPr>
          <w:noProof/>
        </w:rPr>
        <w:drawing>
          <wp:inline distT="0" distB="0" distL="0" distR="0" wp14:anchorId="6ABCB639" wp14:editId="64A789D0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D97B" w14:textId="07161064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</w:t>
      </w:r>
      <w:r w:rsidR="00125935">
        <w:t xml:space="preserve">     </w:t>
      </w:r>
      <w:r>
        <w:t xml:space="preserve">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1FCC23F8" w14:textId="19C7EC3C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</w:t>
      </w:r>
      <w:r w:rsidR="00125935">
        <w:rPr>
          <w:b/>
          <w:bCs/>
          <w:color w:val="000000"/>
          <w:spacing w:val="-15"/>
          <w:sz w:val="36"/>
          <w:szCs w:val="36"/>
        </w:rPr>
        <w:t xml:space="preserve">   </w:t>
      </w:r>
      <w:r>
        <w:rPr>
          <w:b/>
          <w:bCs/>
          <w:color w:val="000000"/>
          <w:spacing w:val="-15"/>
          <w:sz w:val="36"/>
          <w:szCs w:val="36"/>
        </w:rPr>
        <w:t xml:space="preserve">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758CA43A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2F853BAF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14:paraId="254F70BB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14:paraId="73A48CB3" w14:textId="7E59415A" w:rsidR="00835740" w:rsidRPr="0083574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4D1F9B">
        <w:rPr>
          <w:sz w:val="28"/>
          <w:szCs w:val="28"/>
        </w:rPr>
        <w:t>0</w:t>
      </w:r>
      <w:r w:rsidR="00F8730D" w:rsidRPr="00F8730D">
        <w:rPr>
          <w:sz w:val="28"/>
          <w:szCs w:val="28"/>
        </w:rPr>
        <w:t>8</w:t>
      </w:r>
      <w:r w:rsidR="004D1F9B">
        <w:rPr>
          <w:sz w:val="28"/>
          <w:szCs w:val="28"/>
        </w:rPr>
        <w:t>.07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</w:t>
      </w:r>
      <w:r w:rsidR="00D46AD4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>№</w:t>
      </w:r>
      <w:r w:rsidR="004D1F9B">
        <w:rPr>
          <w:sz w:val="28"/>
          <w:szCs w:val="28"/>
        </w:rPr>
        <w:t xml:space="preserve"> 9</w:t>
      </w:r>
      <w:r w:rsidR="00E705CE">
        <w:rPr>
          <w:sz w:val="28"/>
          <w:szCs w:val="28"/>
        </w:rPr>
        <w:t>3</w:t>
      </w:r>
      <w:r w:rsidR="00F8730D">
        <w:rPr>
          <w:sz w:val="28"/>
          <w:szCs w:val="28"/>
          <w:lang w:val="en-US"/>
        </w:rPr>
        <w:t>4</w:t>
      </w:r>
      <w:r w:rsidR="00AD5DCA">
        <w:rPr>
          <w:sz w:val="28"/>
          <w:szCs w:val="28"/>
        </w:rPr>
        <w:t>-</w:t>
      </w:r>
      <w:r>
        <w:rPr>
          <w:sz w:val="28"/>
          <w:szCs w:val="28"/>
        </w:rPr>
        <w:t>р</w:t>
      </w:r>
    </w:p>
    <w:p w14:paraId="0AB695E8" w14:textId="77777777"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19A1A7E5" w14:textId="77777777" w:rsidR="00835740" w:rsidRPr="00F8730D" w:rsidRDefault="00835740" w:rsidP="00F8730D">
      <w:pPr>
        <w:jc w:val="both"/>
        <w:rPr>
          <w:b/>
          <w:bCs/>
          <w:sz w:val="28"/>
          <w:szCs w:val="28"/>
          <w:lang w:bidi="ru-RU"/>
        </w:rPr>
      </w:pPr>
    </w:p>
    <w:p w14:paraId="676BE535" w14:textId="77777777" w:rsidR="00F8730D" w:rsidRDefault="00F8730D" w:rsidP="00F8730D">
      <w:pPr>
        <w:jc w:val="both"/>
        <w:rPr>
          <w:b/>
          <w:sz w:val="28"/>
          <w:szCs w:val="28"/>
        </w:rPr>
      </w:pPr>
      <w:r w:rsidRPr="00F8730D">
        <w:rPr>
          <w:b/>
          <w:sz w:val="28"/>
          <w:szCs w:val="28"/>
        </w:rPr>
        <w:t xml:space="preserve">О комиссии по приему-передаче </w:t>
      </w:r>
    </w:p>
    <w:p w14:paraId="61209569" w14:textId="77777777" w:rsidR="00F8730D" w:rsidRDefault="00F8730D" w:rsidP="00F8730D">
      <w:pPr>
        <w:jc w:val="both"/>
        <w:rPr>
          <w:b/>
          <w:sz w:val="28"/>
          <w:szCs w:val="28"/>
        </w:rPr>
      </w:pPr>
      <w:r w:rsidRPr="00F8730D">
        <w:rPr>
          <w:b/>
          <w:sz w:val="28"/>
          <w:szCs w:val="28"/>
        </w:rPr>
        <w:t xml:space="preserve">жилых помещений, приобретаемых </w:t>
      </w:r>
    </w:p>
    <w:p w14:paraId="387A1B25" w14:textId="40D25C02" w:rsidR="00F8730D" w:rsidRPr="00F8730D" w:rsidRDefault="00F8730D" w:rsidP="00F8730D">
      <w:pPr>
        <w:jc w:val="both"/>
        <w:rPr>
          <w:b/>
          <w:sz w:val="28"/>
          <w:szCs w:val="28"/>
        </w:rPr>
      </w:pPr>
      <w:r w:rsidRPr="00F8730D">
        <w:rPr>
          <w:b/>
          <w:sz w:val="28"/>
          <w:szCs w:val="28"/>
        </w:rPr>
        <w:t xml:space="preserve">для малоимущих многодетных семей, </w:t>
      </w:r>
    </w:p>
    <w:p w14:paraId="323F6591" w14:textId="77777777" w:rsidR="00F8730D" w:rsidRDefault="00F8730D" w:rsidP="00F8730D">
      <w:pPr>
        <w:jc w:val="both"/>
        <w:rPr>
          <w:b/>
          <w:sz w:val="28"/>
          <w:szCs w:val="28"/>
        </w:rPr>
      </w:pPr>
      <w:r w:rsidRPr="00F8730D">
        <w:rPr>
          <w:b/>
          <w:sz w:val="28"/>
          <w:szCs w:val="28"/>
        </w:rPr>
        <w:t xml:space="preserve">нуждающихся в жилых помещениях </w:t>
      </w:r>
    </w:p>
    <w:p w14:paraId="62E20FB0" w14:textId="77777777" w:rsidR="00F8730D" w:rsidRDefault="00F8730D" w:rsidP="00F8730D">
      <w:pPr>
        <w:jc w:val="both"/>
        <w:rPr>
          <w:b/>
          <w:sz w:val="28"/>
          <w:szCs w:val="28"/>
        </w:rPr>
      </w:pPr>
      <w:r w:rsidRPr="00F8730D">
        <w:rPr>
          <w:b/>
          <w:sz w:val="28"/>
          <w:szCs w:val="28"/>
        </w:rPr>
        <w:t xml:space="preserve">на территории муниципального образования </w:t>
      </w:r>
    </w:p>
    <w:p w14:paraId="04AA9D62" w14:textId="77777777" w:rsidR="00F8730D" w:rsidRDefault="00F8730D" w:rsidP="00F8730D">
      <w:pPr>
        <w:jc w:val="both"/>
        <w:rPr>
          <w:b/>
          <w:sz w:val="28"/>
          <w:szCs w:val="28"/>
        </w:rPr>
      </w:pPr>
      <w:r w:rsidRPr="00F8730D">
        <w:rPr>
          <w:b/>
          <w:sz w:val="28"/>
          <w:szCs w:val="28"/>
        </w:rPr>
        <w:t xml:space="preserve">Вышневолоцкий городской округ </w:t>
      </w:r>
    </w:p>
    <w:p w14:paraId="4CBDF4E8" w14:textId="1580AE47" w:rsidR="00F8730D" w:rsidRPr="00F8730D" w:rsidRDefault="00F8730D" w:rsidP="00F8730D">
      <w:pPr>
        <w:jc w:val="both"/>
        <w:rPr>
          <w:b/>
          <w:sz w:val="28"/>
          <w:szCs w:val="28"/>
        </w:rPr>
      </w:pPr>
      <w:r w:rsidRPr="00F8730D">
        <w:rPr>
          <w:b/>
          <w:sz w:val="28"/>
          <w:szCs w:val="28"/>
        </w:rPr>
        <w:t>Тверской области</w:t>
      </w:r>
    </w:p>
    <w:p w14:paraId="2E69553A" w14:textId="77777777" w:rsidR="00F8730D" w:rsidRPr="00F8730D" w:rsidRDefault="00F8730D" w:rsidP="00F8730D">
      <w:pPr>
        <w:ind w:firstLine="567"/>
        <w:jc w:val="both"/>
        <w:rPr>
          <w:sz w:val="28"/>
          <w:szCs w:val="28"/>
        </w:rPr>
      </w:pPr>
    </w:p>
    <w:p w14:paraId="19F76FF5" w14:textId="736569B4" w:rsidR="00F8730D" w:rsidRPr="00F8730D" w:rsidRDefault="00F8730D" w:rsidP="00F8730D">
      <w:pPr>
        <w:ind w:firstLine="851"/>
        <w:jc w:val="both"/>
        <w:rPr>
          <w:sz w:val="28"/>
          <w:szCs w:val="28"/>
        </w:rPr>
      </w:pPr>
      <w:r w:rsidRPr="00F8730D">
        <w:rPr>
          <w:iCs/>
          <w:sz w:val="28"/>
          <w:szCs w:val="28"/>
        </w:rPr>
        <w:t xml:space="preserve">В соответствии с </w:t>
      </w:r>
      <w:r w:rsidRPr="00F8730D">
        <w:rPr>
          <w:sz w:val="28"/>
          <w:szCs w:val="28"/>
        </w:rPr>
        <w:t xml:space="preserve">постановлением Правительства Тверской области от 29.12.2016 </w:t>
      </w:r>
      <w:r>
        <w:rPr>
          <w:sz w:val="28"/>
          <w:szCs w:val="28"/>
        </w:rPr>
        <w:t>№</w:t>
      </w:r>
      <w:r w:rsidRPr="00F8730D">
        <w:rPr>
          <w:sz w:val="28"/>
          <w:szCs w:val="28"/>
        </w:rPr>
        <w:t xml:space="preserve"> 436-пп «О государственной программе Тверской области «Социальная поддержка и защита населения Тверской области» на 2017 - 2022 годы», постановлением Администрации Вышневолоцкого городского округа от 08.07.2020 № 284 «Об утверждении Положения о комиссии по приему-передаче жилых помещений, приобретаемых для малоимущих многодетных семей, нуждающихся в жилых помещениях на территории муниципального образования Вышневолоцкий городской округ Тверской области»:</w:t>
      </w:r>
    </w:p>
    <w:p w14:paraId="448ED455" w14:textId="77777777" w:rsidR="00F8730D" w:rsidRPr="00F8730D" w:rsidRDefault="00F8730D" w:rsidP="00F8730D">
      <w:pPr>
        <w:ind w:firstLine="851"/>
        <w:jc w:val="both"/>
        <w:rPr>
          <w:sz w:val="28"/>
          <w:szCs w:val="28"/>
        </w:rPr>
      </w:pPr>
    </w:p>
    <w:p w14:paraId="3674A1E9" w14:textId="77777777" w:rsidR="00F8730D" w:rsidRPr="00F8730D" w:rsidRDefault="00F8730D" w:rsidP="00F8730D">
      <w:pPr>
        <w:widowControl/>
        <w:numPr>
          <w:ilvl w:val="0"/>
          <w:numId w:val="31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8730D">
        <w:rPr>
          <w:sz w:val="28"/>
          <w:szCs w:val="28"/>
        </w:rPr>
        <w:t>Образовать комиссию по приему-передаче жилых помещений, приобретаемых для малоимущих многодетных семей, нуждающихся в жилых помещениях на территории муниципального образования Вышневолоцкий городской округ Тверской области и утвердить ее состав (прилагается).</w:t>
      </w:r>
    </w:p>
    <w:p w14:paraId="33744A1A" w14:textId="77777777" w:rsidR="00F8730D" w:rsidRPr="00F8730D" w:rsidRDefault="00F8730D" w:rsidP="00F8730D">
      <w:pPr>
        <w:widowControl/>
        <w:numPr>
          <w:ilvl w:val="0"/>
          <w:numId w:val="31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8730D">
        <w:rPr>
          <w:bCs/>
          <w:sz w:val="28"/>
          <w:szCs w:val="28"/>
        </w:rPr>
        <w:t>Настоящее распоряж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0F4B94D9" w14:textId="77777777" w:rsidR="00F8730D" w:rsidRPr="00F8730D" w:rsidRDefault="00F8730D" w:rsidP="00F8730D">
      <w:pPr>
        <w:widowControl/>
        <w:numPr>
          <w:ilvl w:val="0"/>
          <w:numId w:val="31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8730D">
        <w:rPr>
          <w:sz w:val="28"/>
          <w:szCs w:val="28"/>
        </w:rPr>
        <w:t>Контроль за исполнением настоящего распоряжения возложить на Первого заместителя Главы Администрации Вышневолоцкого городского округа Калинину О.Е.</w:t>
      </w:r>
    </w:p>
    <w:p w14:paraId="619A14A8" w14:textId="77777777" w:rsidR="00F8730D" w:rsidRPr="00F8730D" w:rsidRDefault="00F8730D" w:rsidP="00F8730D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6F176A56" w14:textId="77777777" w:rsidR="00F8730D" w:rsidRPr="00F8730D" w:rsidRDefault="00F8730D" w:rsidP="00F8730D">
      <w:pPr>
        <w:ind w:firstLine="567"/>
        <w:jc w:val="both"/>
        <w:rPr>
          <w:bCs/>
          <w:sz w:val="28"/>
          <w:szCs w:val="28"/>
        </w:rPr>
      </w:pPr>
    </w:p>
    <w:p w14:paraId="7057685D" w14:textId="77777777" w:rsidR="00F8730D" w:rsidRPr="00F8730D" w:rsidRDefault="00F8730D" w:rsidP="00F8730D">
      <w:pPr>
        <w:ind w:firstLine="567"/>
        <w:jc w:val="both"/>
        <w:rPr>
          <w:bCs/>
          <w:sz w:val="28"/>
          <w:szCs w:val="28"/>
        </w:rPr>
      </w:pPr>
    </w:p>
    <w:p w14:paraId="644BB331" w14:textId="405019FF" w:rsidR="00F8730D" w:rsidRDefault="00F8730D" w:rsidP="00F8730D">
      <w:pPr>
        <w:jc w:val="both"/>
        <w:rPr>
          <w:bCs/>
          <w:sz w:val="28"/>
          <w:szCs w:val="28"/>
        </w:rPr>
      </w:pPr>
      <w:r w:rsidRPr="00F8730D">
        <w:rPr>
          <w:bCs/>
          <w:sz w:val="28"/>
          <w:szCs w:val="28"/>
        </w:rPr>
        <w:t>Глава Вышневолоцкого городского округа                                           Н.П. Рощина</w:t>
      </w:r>
    </w:p>
    <w:p w14:paraId="5C022447" w14:textId="2D91FF15" w:rsidR="00F8730D" w:rsidRDefault="00F8730D" w:rsidP="00F8730D">
      <w:pPr>
        <w:jc w:val="both"/>
        <w:rPr>
          <w:bCs/>
          <w:sz w:val="28"/>
          <w:szCs w:val="28"/>
        </w:rPr>
      </w:pPr>
    </w:p>
    <w:p w14:paraId="54F38F8C" w14:textId="77777777" w:rsidR="00F8730D" w:rsidRDefault="00F8730D" w:rsidP="00F8730D">
      <w:pPr>
        <w:jc w:val="both"/>
        <w:rPr>
          <w:bCs/>
          <w:sz w:val="28"/>
          <w:szCs w:val="28"/>
        </w:rPr>
      </w:pPr>
    </w:p>
    <w:tbl>
      <w:tblPr>
        <w:tblStyle w:val="a5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</w:tblGrid>
      <w:tr w:rsidR="00F8730D" w14:paraId="056C49A5" w14:textId="77777777" w:rsidTr="00F8730D">
        <w:tc>
          <w:tcPr>
            <w:tcW w:w="2971" w:type="dxa"/>
          </w:tcPr>
          <w:p w14:paraId="767BCD4C" w14:textId="77777777" w:rsidR="00F8730D" w:rsidRDefault="00F8730D" w:rsidP="00F8730D">
            <w:pPr>
              <w:rPr>
                <w:sz w:val="28"/>
                <w:szCs w:val="28"/>
              </w:rPr>
            </w:pPr>
            <w:r w:rsidRPr="00F8730D">
              <w:rPr>
                <w:sz w:val="28"/>
                <w:szCs w:val="28"/>
              </w:rPr>
              <w:lastRenderedPageBreak/>
              <w:t>П</w:t>
            </w:r>
            <w:r>
              <w:rPr>
                <w:sz w:val="28"/>
                <w:szCs w:val="28"/>
              </w:rPr>
              <w:t>риложение</w:t>
            </w:r>
          </w:p>
          <w:p w14:paraId="12B3069E" w14:textId="6DE78281" w:rsidR="00F8730D" w:rsidRPr="00F8730D" w:rsidRDefault="00F8730D" w:rsidP="00F8730D">
            <w:pPr>
              <w:rPr>
                <w:sz w:val="28"/>
                <w:szCs w:val="28"/>
              </w:rPr>
            </w:pPr>
            <w:r w:rsidRPr="00F8730D">
              <w:rPr>
                <w:sz w:val="28"/>
                <w:szCs w:val="28"/>
              </w:rPr>
              <w:t xml:space="preserve">к распоряжению </w:t>
            </w:r>
            <w:r>
              <w:rPr>
                <w:sz w:val="28"/>
                <w:szCs w:val="28"/>
              </w:rPr>
              <w:t>А</w:t>
            </w:r>
            <w:r w:rsidRPr="00F8730D">
              <w:rPr>
                <w:sz w:val="28"/>
                <w:szCs w:val="28"/>
              </w:rPr>
              <w:t>дминистрации Вышневолоцкого городского округа</w:t>
            </w:r>
          </w:p>
          <w:p w14:paraId="629EE962" w14:textId="73357EA6" w:rsidR="00F8730D" w:rsidRDefault="00F8730D" w:rsidP="00F8730D">
            <w:pPr>
              <w:rPr>
                <w:sz w:val="28"/>
                <w:szCs w:val="28"/>
              </w:rPr>
            </w:pPr>
            <w:r w:rsidRPr="00F8730D">
              <w:rPr>
                <w:sz w:val="28"/>
                <w:szCs w:val="28"/>
              </w:rPr>
              <w:t>от 08.07.2020 № 934-р</w:t>
            </w:r>
          </w:p>
        </w:tc>
      </w:tr>
    </w:tbl>
    <w:p w14:paraId="1FF82D74" w14:textId="77777777" w:rsidR="00F8730D" w:rsidRDefault="00F8730D" w:rsidP="00F8730D">
      <w:pPr>
        <w:jc w:val="center"/>
        <w:rPr>
          <w:sz w:val="28"/>
          <w:szCs w:val="28"/>
        </w:rPr>
      </w:pPr>
    </w:p>
    <w:p w14:paraId="530ACC25" w14:textId="77777777" w:rsidR="00F8730D" w:rsidRDefault="00F8730D" w:rsidP="00F8730D">
      <w:pPr>
        <w:jc w:val="center"/>
        <w:rPr>
          <w:sz w:val="28"/>
          <w:szCs w:val="28"/>
        </w:rPr>
      </w:pPr>
    </w:p>
    <w:p w14:paraId="785E2A94" w14:textId="0EF473CA" w:rsidR="00F8730D" w:rsidRPr="00F8730D" w:rsidRDefault="00F8730D" w:rsidP="00F8730D">
      <w:pPr>
        <w:jc w:val="center"/>
        <w:rPr>
          <w:b/>
          <w:sz w:val="28"/>
          <w:szCs w:val="28"/>
        </w:rPr>
      </w:pPr>
      <w:r w:rsidRPr="00F8730D">
        <w:rPr>
          <w:b/>
          <w:sz w:val="28"/>
          <w:szCs w:val="28"/>
        </w:rPr>
        <w:t>Состав комиссии по приему-передаче жилых помещений, приобретаемых для малоимущих многодетных семей, нуждающихся в жилых помещениях на территории муниципального образования Вышневолоцкий городской округ Тверской области</w:t>
      </w:r>
    </w:p>
    <w:p w14:paraId="4F9474B0" w14:textId="77777777" w:rsidR="00F8730D" w:rsidRPr="00F8730D" w:rsidRDefault="00F8730D" w:rsidP="00F8730D">
      <w:pPr>
        <w:jc w:val="center"/>
        <w:rPr>
          <w:sz w:val="28"/>
          <w:szCs w:val="28"/>
        </w:rPr>
      </w:pPr>
    </w:p>
    <w:p w14:paraId="0D4D66C5" w14:textId="77777777" w:rsidR="00F8730D" w:rsidRPr="00F8730D" w:rsidRDefault="00F8730D" w:rsidP="00F8730D">
      <w:pPr>
        <w:jc w:val="both"/>
        <w:rPr>
          <w:rFonts w:eastAsia="Arial Unicode MS"/>
          <w:b/>
          <w:sz w:val="28"/>
          <w:szCs w:val="28"/>
          <w:lang w:eastAsia="en-US"/>
        </w:rPr>
      </w:pPr>
      <w:r w:rsidRPr="00F8730D">
        <w:rPr>
          <w:rFonts w:eastAsia="Arial Unicode MS"/>
          <w:b/>
          <w:sz w:val="28"/>
          <w:szCs w:val="28"/>
          <w:lang w:eastAsia="en-US"/>
        </w:rPr>
        <w:t>Председатель комиссии:</w:t>
      </w:r>
    </w:p>
    <w:p w14:paraId="6D6C5D71" w14:textId="25D2BCA8" w:rsidR="00F8730D" w:rsidRPr="00F8730D" w:rsidRDefault="00F8730D" w:rsidP="00F8730D">
      <w:pPr>
        <w:jc w:val="both"/>
        <w:rPr>
          <w:sz w:val="28"/>
          <w:szCs w:val="28"/>
        </w:rPr>
      </w:pPr>
      <w:r w:rsidRPr="00F8730D">
        <w:rPr>
          <w:sz w:val="28"/>
          <w:szCs w:val="28"/>
        </w:rPr>
        <w:t>- Калинина Ольга Евгеньевна – Первый заместитель Главы Администрации Вышневолоцкого городского округа.</w:t>
      </w:r>
    </w:p>
    <w:p w14:paraId="7149BBFF" w14:textId="77777777" w:rsidR="00F8730D" w:rsidRPr="00F8730D" w:rsidRDefault="00F8730D" w:rsidP="00F8730D">
      <w:pPr>
        <w:jc w:val="both"/>
        <w:rPr>
          <w:sz w:val="28"/>
          <w:szCs w:val="28"/>
        </w:rPr>
      </w:pPr>
    </w:p>
    <w:p w14:paraId="34BE20E5" w14:textId="77777777" w:rsidR="00F8730D" w:rsidRPr="00F8730D" w:rsidRDefault="00F8730D" w:rsidP="00F8730D">
      <w:pPr>
        <w:jc w:val="both"/>
        <w:rPr>
          <w:rFonts w:eastAsia="Arial Unicode MS"/>
          <w:b/>
          <w:sz w:val="28"/>
          <w:szCs w:val="28"/>
          <w:lang w:eastAsia="en-US"/>
        </w:rPr>
      </w:pPr>
      <w:r w:rsidRPr="00F8730D">
        <w:rPr>
          <w:rFonts w:eastAsia="Arial Unicode MS"/>
          <w:b/>
          <w:sz w:val="28"/>
          <w:szCs w:val="28"/>
          <w:lang w:eastAsia="en-US"/>
        </w:rPr>
        <w:t>Заместитель председателя комиссии:</w:t>
      </w:r>
    </w:p>
    <w:p w14:paraId="7D00C362" w14:textId="082482C9" w:rsidR="00F8730D" w:rsidRPr="00F8730D" w:rsidRDefault="00F8730D" w:rsidP="00F8730D">
      <w:pPr>
        <w:jc w:val="both"/>
        <w:rPr>
          <w:sz w:val="28"/>
          <w:szCs w:val="28"/>
        </w:rPr>
      </w:pPr>
      <w:r w:rsidRPr="00F8730D">
        <w:rPr>
          <w:sz w:val="28"/>
          <w:szCs w:val="28"/>
        </w:rPr>
        <w:t>- Петров Сергей Петрович – заместитель Главы Администрации Вышневолоцкого городского округа.</w:t>
      </w:r>
    </w:p>
    <w:p w14:paraId="215490C6" w14:textId="77777777" w:rsidR="00F8730D" w:rsidRPr="00F8730D" w:rsidRDefault="00F8730D" w:rsidP="00F8730D">
      <w:pPr>
        <w:jc w:val="both"/>
        <w:rPr>
          <w:sz w:val="28"/>
          <w:szCs w:val="28"/>
        </w:rPr>
      </w:pPr>
    </w:p>
    <w:p w14:paraId="4442AD4F" w14:textId="77777777" w:rsidR="00F8730D" w:rsidRPr="00F8730D" w:rsidRDefault="00F8730D" w:rsidP="00F8730D">
      <w:pPr>
        <w:jc w:val="both"/>
        <w:rPr>
          <w:sz w:val="28"/>
          <w:szCs w:val="28"/>
        </w:rPr>
      </w:pPr>
      <w:r w:rsidRPr="00F8730D">
        <w:rPr>
          <w:rFonts w:eastAsia="Arial Unicode MS"/>
          <w:b/>
          <w:sz w:val="28"/>
          <w:szCs w:val="28"/>
        </w:rPr>
        <w:t>Секретарь комиссии:</w:t>
      </w:r>
    </w:p>
    <w:p w14:paraId="4CFF7E13" w14:textId="77777777" w:rsidR="00F8730D" w:rsidRPr="00F8730D" w:rsidRDefault="00F8730D" w:rsidP="00F8730D">
      <w:pPr>
        <w:jc w:val="both"/>
        <w:rPr>
          <w:sz w:val="28"/>
          <w:szCs w:val="28"/>
        </w:rPr>
      </w:pPr>
      <w:proofErr w:type="spellStart"/>
      <w:r w:rsidRPr="00F8730D">
        <w:rPr>
          <w:sz w:val="28"/>
          <w:szCs w:val="28"/>
        </w:rPr>
        <w:t>Прозорова</w:t>
      </w:r>
      <w:proofErr w:type="spellEnd"/>
      <w:r w:rsidRPr="00F8730D">
        <w:rPr>
          <w:sz w:val="28"/>
          <w:szCs w:val="28"/>
        </w:rPr>
        <w:t xml:space="preserve"> Светлана </w:t>
      </w:r>
      <w:proofErr w:type="spellStart"/>
      <w:r w:rsidRPr="00F8730D">
        <w:rPr>
          <w:sz w:val="28"/>
          <w:szCs w:val="28"/>
        </w:rPr>
        <w:t>Игорьевна</w:t>
      </w:r>
      <w:proofErr w:type="spellEnd"/>
      <w:r w:rsidRPr="00F8730D">
        <w:rPr>
          <w:sz w:val="28"/>
          <w:szCs w:val="28"/>
        </w:rPr>
        <w:t xml:space="preserve"> – заместитель руководителя жилищного отдела Управления земельно-имущественных отношений и жилищной политики администрации Вышневолоцкого городского округа.</w:t>
      </w:r>
    </w:p>
    <w:p w14:paraId="00947899" w14:textId="77777777" w:rsidR="00F8730D" w:rsidRPr="00F8730D" w:rsidRDefault="00F8730D" w:rsidP="00F8730D">
      <w:pPr>
        <w:jc w:val="both"/>
        <w:rPr>
          <w:sz w:val="28"/>
          <w:szCs w:val="28"/>
        </w:rPr>
      </w:pPr>
    </w:p>
    <w:p w14:paraId="5AE322F4" w14:textId="77777777" w:rsidR="00F8730D" w:rsidRPr="00F8730D" w:rsidRDefault="00F8730D" w:rsidP="00F8730D">
      <w:pPr>
        <w:jc w:val="both"/>
        <w:rPr>
          <w:b/>
          <w:sz w:val="28"/>
          <w:szCs w:val="28"/>
        </w:rPr>
      </w:pPr>
      <w:r w:rsidRPr="00F8730D">
        <w:rPr>
          <w:b/>
          <w:sz w:val="28"/>
          <w:szCs w:val="28"/>
        </w:rPr>
        <w:t>Члены комиссии:</w:t>
      </w:r>
    </w:p>
    <w:p w14:paraId="56C0CC46" w14:textId="77777777" w:rsidR="00F8730D" w:rsidRPr="00F8730D" w:rsidRDefault="00F8730D" w:rsidP="00F8730D">
      <w:pPr>
        <w:jc w:val="both"/>
        <w:rPr>
          <w:sz w:val="28"/>
          <w:szCs w:val="28"/>
        </w:rPr>
      </w:pPr>
    </w:p>
    <w:p w14:paraId="3D69725F" w14:textId="7BBA041A" w:rsidR="00F8730D" w:rsidRPr="00F8730D" w:rsidRDefault="00F8730D" w:rsidP="00F8730D">
      <w:pPr>
        <w:jc w:val="both"/>
        <w:rPr>
          <w:sz w:val="28"/>
          <w:szCs w:val="28"/>
        </w:rPr>
      </w:pPr>
      <w:r w:rsidRPr="00F8730D">
        <w:rPr>
          <w:sz w:val="28"/>
          <w:szCs w:val="28"/>
        </w:rPr>
        <w:t>- Спиридонова Вера Анатольевна – руководитель Управления земельно-имущественных отношений и жилищной политики администрации Вышневолоцкого городского округа;</w:t>
      </w:r>
    </w:p>
    <w:p w14:paraId="1155714B" w14:textId="77777777" w:rsidR="00F8730D" w:rsidRPr="00F8730D" w:rsidRDefault="00F8730D" w:rsidP="00F8730D">
      <w:pPr>
        <w:jc w:val="both"/>
        <w:rPr>
          <w:sz w:val="28"/>
          <w:szCs w:val="28"/>
        </w:rPr>
      </w:pPr>
    </w:p>
    <w:p w14:paraId="15E8085D" w14:textId="2A3C444B" w:rsidR="00F8730D" w:rsidRPr="00F8730D" w:rsidRDefault="00F8730D" w:rsidP="00F8730D">
      <w:pPr>
        <w:jc w:val="both"/>
        <w:rPr>
          <w:sz w:val="28"/>
          <w:szCs w:val="28"/>
        </w:rPr>
      </w:pPr>
      <w:r w:rsidRPr="00F8730D">
        <w:rPr>
          <w:sz w:val="28"/>
          <w:szCs w:val="28"/>
        </w:rPr>
        <w:t>- Виноградова Ольга Александровна – заместитель руководителя Управления земельно-имущественных отношений и жилищной политики администрации Вышневолоцкого городского округа;</w:t>
      </w:r>
    </w:p>
    <w:p w14:paraId="0195A185" w14:textId="77777777" w:rsidR="00F8730D" w:rsidRPr="00F8730D" w:rsidRDefault="00F8730D" w:rsidP="00F8730D">
      <w:pPr>
        <w:jc w:val="both"/>
        <w:rPr>
          <w:sz w:val="28"/>
          <w:szCs w:val="28"/>
        </w:rPr>
      </w:pPr>
    </w:p>
    <w:p w14:paraId="6462149A" w14:textId="6514CBFB" w:rsidR="00F8730D" w:rsidRPr="00F8730D" w:rsidRDefault="00F8730D" w:rsidP="00F8730D">
      <w:pPr>
        <w:jc w:val="both"/>
        <w:rPr>
          <w:sz w:val="28"/>
          <w:szCs w:val="28"/>
        </w:rPr>
      </w:pPr>
      <w:r w:rsidRPr="00F8730D">
        <w:rPr>
          <w:sz w:val="28"/>
          <w:szCs w:val="28"/>
        </w:rPr>
        <w:t>- Григорьева Ольга Сергеевна – руководитель жилищного отдела Управления земельно-имущественных отношений и жилищной политики администрации Вышневолоцкого городского округа.</w:t>
      </w:r>
    </w:p>
    <w:p w14:paraId="21BD3502" w14:textId="77777777" w:rsidR="00F8730D" w:rsidRPr="00F8730D" w:rsidRDefault="00F8730D" w:rsidP="00F8730D">
      <w:pPr>
        <w:jc w:val="both"/>
        <w:rPr>
          <w:sz w:val="28"/>
          <w:szCs w:val="28"/>
        </w:rPr>
      </w:pPr>
    </w:p>
    <w:p w14:paraId="72A76397" w14:textId="77777777" w:rsidR="00F8730D" w:rsidRPr="00F8730D" w:rsidRDefault="00F8730D" w:rsidP="00F8730D">
      <w:pPr>
        <w:jc w:val="both"/>
        <w:rPr>
          <w:sz w:val="28"/>
          <w:szCs w:val="28"/>
        </w:rPr>
      </w:pPr>
      <w:r w:rsidRPr="00F8730D">
        <w:rPr>
          <w:sz w:val="28"/>
          <w:szCs w:val="28"/>
        </w:rPr>
        <w:t xml:space="preserve">- Лукина Наталья Викторовна – </w:t>
      </w:r>
      <w:r w:rsidRPr="00F8730D">
        <w:rPr>
          <w:rFonts w:eastAsia="Calibri"/>
          <w:sz w:val="28"/>
          <w:szCs w:val="28"/>
          <w:lang w:eastAsia="en-US"/>
        </w:rPr>
        <w:t>директор Государственного казенного учреждения Тверской области «Центр социальной поддержки населения» Вышневолоцкого городского округа Тверской области</w:t>
      </w:r>
      <w:r w:rsidRPr="00F8730D">
        <w:rPr>
          <w:sz w:val="28"/>
          <w:szCs w:val="28"/>
        </w:rPr>
        <w:t xml:space="preserve"> (по согласованию);</w:t>
      </w:r>
    </w:p>
    <w:p w14:paraId="1AA49E34" w14:textId="77777777" w:rsidR="00F8730D" w:rsidRPr="00F8730D" w:rsidRDefault="00F8730D" w:rsidP="00F8730D">
      <w:pPr>
        <w:jc w:val="both"/>
        <w:rPr>
          <w:sz w:val="28"/>
          <w:szCs w:val="28"/>
        </w:rPr>
      </w:pPr>
    </w:p>
    <w:p w14:paraId="3855FE98" w14:textId="77777777" w:rsidR="00F8730D" w:rsidRPr="00F8730D" w:rsidRDefault="00F8730D" w:rsidP="00F8730D">
      <w:pPr>
        <w:jc w:val="both"/>
        <w:rPr>
          <w:sz w:val="28"/>
          <w:szCs w:val="28"/>
        </w:rPr>
      </w:pPr>
      <w:r w:rsidRPr="00F8730D">
        <w:rPr>
          <w:sz w:val="28"/>
          <w:szCs w:val="28"/>
        </w:rPr>
        <w:t xml:space="preserve">- Борзов Алексей Вадимович - майор внутренней службы, заместитель начальника отдела надзорной деятельности по Вышневолоцкому, </w:t>
      </w:r>
      <w:proofErr w:type="spellStart"/>
      <w:r w:rsidRPr="00F8730D">
        <w:rPr>
          <w:sz w:val="28"/>
          <w:szCs w:val="28"/>
        </w:rPr>
        <w:t>Бологовскому</w:t>
      </w:r>
      <w:proofErr w:type="spellEnd"/>
      <w:r w:rsidRPr="00F8730D">
        <w:rPr>
          <w:sz w:val="28"/>
          <w:szCs w:val="28"/>
        </w:rPr>
        <w:t xml:space="preserve"> районам Тверской области (по согласованию);</w:t>
      </w:r>
    </w:p>
    <w:sectPr w:rsidR="00F8730D" w:rsidRPr="00F8730D" w:rsidSect="00F8730D">
      <w:headerReference w:type="default" r:id="rId9"/>
      <w:pgSz w:w="11906" w:h="16838"/>
      <w:pgMar w:top="992" w:right="992" w:bottom="709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0FBD9" w14:textId="77777777" w:rsidR="00460AAF" w:rsidRDefault="00460AAF" w:rsidP="008B40DE">
      <w:r>
        <w:separator/>
      </w:r>
    </w:p>
  </w:endnote>
  <w:endnote w:type="continuationSeparator" w:id="0">
    <w:p w14:paraId="22F690ED" w14:textId="77777777" w:rsidR="00460AAF" w:rsidRDefault="00460AAF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658B7" w14:textId="77777777" w:rsidR="00460AAF" w:rsidRDefault="00460AAF" w:rsidP="008B40DE">
      <w:r>
        <w:separator/>
      </w:r>
    </w:p>
  </w:footnote>
  <w:footnote w:type="continuationSeparator" w:id="0">
    <w:p w14:paraId="5AE0E4C4" w14:textId="77777777" w:rsidR="00460AAF" w:rsidRDefault="00460AAF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EF021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21740612"/>
    <w:multiLevelType w:val="hybridMultilevel"/>
    <w:tmpl w:val="06E6EB7A"/>
    <w:lvl w:ilvl="0" w:tplc="403CCF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C40AEC"/>
    <w:multiLevelType w:val="hybridMultilevel"/>
    <w:tmpl w:val="D704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9" w15:restartNumberingAfterBreak="0">
    <w:nsid w:val="30A72E94"/>
    <w:multiLevelType w:val="hybridMultilevel"/>
    <w:tmpl w:val="2E24A8CC"/>
    <w:lvl w:ilvl="0" w:tplc="B17ED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15B3469"/>
    <w:multiLevelType w:val="multilevel"/>
    <w:tmpl w:val="9DF2F9D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1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2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3" w15:restartNumberingAfterBreak="0">
    <w:nsid w:val="45C1525E"/>
    <w:multiLevelType w:val="hybridMultilevel"/>
    <w:tmpl w:val="63484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614A7"/>
    <w:multiLevelType w:val="multilevel"/>
    <w:tmpl w:val="C95C8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1AD68E1"/>
    <w:multiLevelType w:val="multilevel"/>
    <w:tmpl w:val="D5D24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  <w:rPr>
        <w:rFonts w:hint="default"/>
      </w:rPr>
    </w:lvl>
  </w:abstractNum>
  <w:abstractNum w:abstractNumId="19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EB4306D"/>
    <w:multiLevelType w:val="hybridMultilevel"/>
    <w:tmpl w:val="5A141630"/>
    <w:lvl w:ilvl="0" w:tplc="034CE420">
      <w:start w:val="1"/>
      <w:numFmt w:val="decimal"/>
      <w:lvlText w:val="%1."/>
      <w:lvlJc w:val="left"/>
      <w:pPr>
        <w:ind w:left="1305" w:hanging="5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80244C"/>
    <w:multiLevelType w:val="hybridMultilevel"/>
    <w:tmpl w:val="CC22AC48"/>
    <w:lvl w:ilvl="0" w:tplc="F29E5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914491"/>
    <w:multiLevelType w:val="hybridMultilevel"/>
    <w:tmpl w:val="040E0BCC"/>
    <w:lvl w:ilvl="0" w:tplc="2036FBD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25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0"/>
  </w:num>
  <w:num w:numId="6">
    <w:abstractNumId w:val="1"/>
  </w:num>
  <w:num w:numId="7">
    <w:abstractNumId w:val="19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9"/>
  </w:num>
  <w:num w:numId="25">
    <w:abstractNumId w:val="23"/>
  </w:num>
  <w:num w:numId="26">
    <w:abstractNumId w:val="22"/>
  </w:num>
  <w:num w:numId="27">
    <w:abstractNumId w:val="24"/>
    <w:lvlOverride w:ilvl="0">
      <w:startOverride w:val="1"/>
    </w:lvlOverride>
  </w:num>
  <w:num w:numId="28">
    <w:abstractNumId w:val="6"/>
  </w:num>
  <w:num w:numId="29">
    <w:abstractNumId w:val="16"/>
  </w:num>
  <w:num w:numId="30">
    <w:abstractNumId w:val="14"/>
  </w:num>
  <w:num w:numId="3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7F62"/>
    <w:rsid w:val="000108F5"/>
    <w:rsid w:val="00010ABA"/>
    <w:rsid w:val="00011744"/>
    <w:rsid w:val="00012288"/>
    <w:rsid w:val="00015135"/>
    <w:rsid w:val="00015493"/>
    <w:rsid w:val="000170D0"/>
    <w:rsid w:val="0002155C"/>
    <w:rsid w:val="00021944"/>
    <w:rsid w:val="00022695"/>
    <w:rsid w:val="0002415E"/>
    <w:rsid w:val="0002468C"/>
    <w:rsid w:val="000311D9"/>
    <w:rsid w:val="00031972"/>
    <w:rsid w:val="000354BB"/>
    <w:rsid w:val="00041D16"/>
    <w:rsid w:val="0004348D"/>
    <w:rsid w:val="00043F0E"/>
    <w:rsid w:val="00044692"/>
    <w:rsid w:val="000451F2"/>
    <w:rsid w:val="00050236"/>
    <w:rsid w:val="000550D5"/>
    <w:rsid w:val="0006060E"/>
    <w:rsid w:val="00063237"/>
    <w:rsid w:val="000653E1"/>
    <w:rsid w:val="00065DEB"/>
    <w:rsid w:val="00067EB3"/>
    <w:rsid w:val="00070EEA"/>
    <w:rsid w:val="0007209B"/>
    <w:rsid w:val="00072954"/>
    <w:rsid w:val="000733D1"/>
    <w:rsid w:val="00075A85"/>
    <w:rsid w:val="00076150"/>
    <w:rsid w:val="0007657A"/>
    <w:rsid w:val="00076D24"/>
    <w:rsid w:val="00076E8D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96C"/>
    <w:rsid w:val="000973AB"/>
    <w:rsid w:val="000A0A8D"/>
    <w:rsid w:val="000A1071"/>
    <w:rsid w:val="000A18E7"/>
    <w:rsid w:val="000A3BE5"/>
    <w:rsid w:val="000A40D4"/>
    <w:rsid w:val="000A6400"/>
    <w:rsid w:val="000A6C42"/>
    <w:rsid w:val="000B0833"/>
    <w:rsid w:val="000B1416"/>
    <w:rsid w:val="000B1A3D"/>
    <w:rsid w:val="000B2741"/>
    <w:rsid w:val="000B410F"/>
    <w:rsid w:val="000B4678"/>
    <w:rsid w:val="000B7D5B"/>
    <w:rsid w:val="000C0916"/>
    <w:rsid w:val="000C0A77"/>
    <w:rsid w:val="000C0F3F"/>
    <w:rsid w:val="000C19BC"/>
    <w:rsid w:val="000C7491"/>
    <w:rsid w:val="000C7D28"/>
    <w:rsid w:val="000C7F98"/>
    <w:rsid w:val="000D093F"/>
    <w:rsid w:val="000D15A5"/>
    <w:rsid w:val="000D3E13"/>
    <w:rsid w:val="000D4BF3"/>
    <w:rsid w:val="000D5D88"/>
    <w:rsid w:val="000D6DB0"/>
    <w:rsid w:val="000D6DF1"/>
    <w:rsid w:val="000D738E"/>
    <w:rsid w:val="000E11CA"/>
    <w:rsid w:val="000E3577"/>
    <w:rsid w:val="000E441A"/>
    <w:rsid w:val="000E65BB"/>
    <w:rsid w:val="000F4016"/>
    <w:rsid w:val="000F4889"/>
    <w:rsid w:val="000F66C7"/>
    <w:rsid w:val="001012E4"/>
    <w:rsid w:val="00106578"/>
    <w:rsid w:val="00110B9C"/>
    <w:rsid w:val="001114AD"/>
    <w:rsid w:val="00111598"/>
    <w:rsid w:val="00115A5C"/>
    <w:rsid w:val="00115E80"/>
    <w:rsid w:val="00117CD2"/>
    <w:rsid w:val="00121AD5"/>
    <w:rsid w:val="00122B0B"/>
    <w:rsid w:val="00122EAA"/>
    <w:rsid w:val="00124A6D"/>
    <w:rsid w:val="00125935"/>
    <w:rsid w:val="00125BBA"/>
    <w:rsid w:val="0012602E"/>
    <w:rsid w:val="0012638C"/>
    <w:rsid w:val="00126516"/>
    <w:rsid w:val="00126BD8"/>
    <w:rsid w:val="0012710F"/>
    <w:rsid w:val="00131AB7"/>
    <w:rsid w:val="00131BD4"/>
    <w:rsid w:val="00132057"/>
    <w:rsid w:val="00133C2E"/>
    <w:rsid w:val="00135492"/>
    <w:rsid w:val="00135725"/>
    <w:rsid w:val="00141099"/>
    <w:rsid w:val="00141379"/>
    <w:rsid w:val="001417D4"/>
    <w:rsid w:val="00143030"/>
    <w:rsid w:val="0014310B"/>
    <w:rsid w:val="00144B7A"/>
    <w:rsid w:val="001453E1"/>
    <w:rsid w:val="00145FFF"/>
    <w:rsid w:val="00146E87"/>
    <w:rsid w:val="0015029D"/>
    <w:rsid w:val="00150951"/>
    <w:rsid w:val="00150F8C"/>
    <w:rsid w:val="00152496"/>
    <w:rsid w:val="00152759"/>
    <w:rsid w:val="00155EAD"/>
    <w:rsid w:val="001560FE"/>
    <w:rsid w:val="001605E5"/>
    <w:rsid w:val="00160B80"/>
    <w:rsid w:val="00166212"/>
    <w:rsid w:val="00166524"/>
    <w:rsid w:val="0017027C"/>
    <w:rsid w:val="0017056F"/>
    <w:rsid w:val="001716D1"/>
    <w:rsid w:val="001754D6"/>
    <w:rsid w:val="001755AB"/>
    <w:rsid w:val="00176651"/>
    <w:rsid w:val="0018047D"/>
    <w:rsid w:val="00182C48"/>
    <w:rsid w:val="001851D1"/>
    <w:rsid w:val="001866BB"/>
    <w:rsid w:val="00187E17"/>
    <w:rsid w:val="001901C1"/>
    <w:rsid w:val="001919CA"/>
    <w:rsid w:val="00192415"/>
    <w:rsid w:val="00193A8D"/>
    <w:rsid w:val="001958F1"/>
    <w:rsid w:val="0019666D"/>
    <w:rsid w:val="00197BD7"/>
    <w:rsid w:val="001A2AA9"/>
    <w:rsid w:val="001A34F6"/>
    <w:rsid w:val="001A67BD"/>
    <w:rsid w:val="001B02FA"/>
    <w:rsid w:val="001B0845"/>
    <w:rsid w:val="001B1BB3"/>
    <w:rsid w:val="001B34EE"/>
    <w:rsid w:val="001B4A78"/>
    <w:rsid w:val="001B4D0A"/>
    <w:rsid w:val="001B7AF0"/>
    <w:rsid w:val="001B7BB7"/>
    <w:rsid w:val="001C11EA"/>
    <w:rsid w:val="001C2694"/>
    <w:rsid w:val="001C463E"/>
    <w:rsid w:val="001C4C14"/>
    <w:rsid w:val="001D05D9"/>
    <w:rsid w:val="001D0F02"/>
    <w:rsid w:val="001D1B0B"/>
    <w:rsid w:val="001D5AF4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731E"/>
    <w:rsid w:val="001E767A"/>
    <w:rsid w:val="001E794E"/>
    <w:rsid w:val="001E7E58"/>
    <w:rsid w:val="001F1BDE"/>
    <w:rsid w:val="001F20B4"/>
    <w:rsid w:val="001F37B3"/>
    <w:rsid w:val="001F568C"/>
    <w:rsid w:val="002000B2"/>
    <w:rsid w:val="00200F5A"/>
    <w:rsid w:val="00201674"/>
    <w:rsid w:val="00203228"/>
    <w:rsid w:val="00204407"/>
    <w:rsid w:val="00204925"/>
    <w:rsid w:val="00204F27"/>
    <w:rsid w:val="00205E42"/>
    <w:rsid w:val="002061E3"/>
    <w:rsid w:val="00207191"/>
    <w:rsid w:val="00210074"/>
    <w:rsid w:val="002110CD"/>
    <w:rsid w:val="00214676"/>
    <w:rsid w:val="00214F3A"/>
    <w:rsid w:val="00215636"/>
    <w:rsid w:val="002204D8"/>
    <w:rsid w:val="00220B98"/>
    <w:rsid w:val="00220F1B"/>
    <w:rsid w:val="002210D3"/>
    <w:rsid w:val="0022373F"/>
    <w:rsid w:val="00225436"/>
    <w:rsid w:val="002257B8"/>
    <w:rsid w:val="00226162"/>
    <w:rsid w:val="0022668F"/>
    <w:rsid w:val="002277BD"/>
    <w:rsid w:val="00227DA9"/>
    <w:rsid w:val="00230939"/>
    <w:rsid w:val="002311A9"/>
    <w:rsid w:val="00231515"/>
    <w:rsid w:val="002333EB"/>
    <w:rsid w:val="00233747"/>
    <w:rsid w:val="002365AB"/>
    <w:rsid w:val="00236D71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2EB4"/>
    <w:rsid w:val="00253E6B"/>
    <w:rsid w:val="00254739"/>
    <w:rsid w:val="002547DF"/>
    <w:rsid w:val="00254ADE"/>
    <w:rsid w:val="00254E64"/>
    <w:rsid w:val="00255489"/>
    <w:rsid w:val="0025669D"/>
    <w:rsid w:val="002602E1"/>
    <w:rsid w:val="00261529"/>
    <w:rsid w:val="002619F1"/>
    <w:rsid w:val="00261F24"/>
    <w:rsid w:val="0026207B"/>
    <w:rsid w:val="00262A11"/>
    <w:rsid w:val="00263C89"/>
    <w:rsid w:val="0026403B"/>
    <w:rsid w:val="00264044"/>
    <w:rsid w:val="0026596D"/>
    <w:rsid w:val="00265DFB"/>
    <w:rsid w:val="0026628D"/>
    <w:rsid w:val="00271AD1"/>
    <w:rsid w:val="00273E3F"/>
    <w:rsid w:val="00274273"/>
    <w:rsid w:val="00275E05"/>
    <w:rsid w:val="00276DF7"/>
    <w:rsid w:val="002773EC"/>
    <w:rsid w:val="0027771C"/>
    <w:rsid w:val="00280354"/>
    <w:rsid w:val="00280634"/>
    <w:rsid w:val="002807B0"/>
    <w:rsid w:val="002828E7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97D48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41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2DFC"/>
    <w:rsid w:val="002E3BF4"/>
    <w:rsid w:val="002E4B66"/>
    <w:rsid w:val="002E50AA"/>
    <w:rsid w:val="002E707A"/>
    <w:rsid w:val="002F04A6"/>
    <w:rsid w:val="002F18AF"/>
    <w:rsid w:val="002F33C5"/>
    <w:rsid w:val="002F369C"/>
    <w:rsid w:val="002F37A4"/>
    <w:rsid w:val="002F4B1A"/>
    <w:rsid w:val="002F7151"/>
    <w:rsid w:val="002F786A"/>
    <w:rsid w:val="003010D3"/>
    <w:rsid w:val="00301829"/>
    <w:rsid w:val="0030239C"/>
    <w:rsid w:val="003032A0"/>
    <w:rsid w:val="00303317"/>
    <w:rsid w:val="00303FF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5491"/>
    <w:rsid w:val="003262C0"/>
    <w:rsid w:val="00326428"/>
    <w:rsid w:val="003275CE"/>
    <w:rsid w:val="003277A9"/>
    <w:rsid w:val="00330F6F"/>
    <w:rsid w:val="0033144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304"/>
    <w:rsid w:val="00340A1E"/>
    <w:rsid w:val="00340A67"/>
    <w:rsid w:val="00342F5A"/>
    <w:rsid w:val="00344B80"/>
    <w:rsid w:val="00345050"/>
    <w:rsid w:val="00345DA8"/>
    <w:rsid w:val="00345F7D"/>
    <w:rsid w:val="0034650B"/>
    <w:rsid w:val="003475C0"/>
    <w:rsid w:val="003504C6"/>
    <w:rsid w:val="00352C55"/>
    <w:rsid w:val="00353722"/>
    <w:rsid w:val="003538B9"/>
    <w:rsid w:val="003541D6"/>
    <w:rsid w:val="003545F8"/>
    <w:rsid w:val="00357AF0"/>
    <w:rsid w:val="00357EAD"/>
    <w:rsid w:val="003610CD"/>
    <w:rsid w:val="003620C1"/>
    <w:rsid w:val="003633C6"/>
    <w:rsid w:val="00363D9D"/>
    <w:rsid w:val="00365D0B"/>
    <w:rsid w:val="00370C29"/>
    <w:rsid w:val="00372DBB"/>
    <w:rsid w:val="00373D86"/>
    <w:rsid w:val="00380783"/>
    <w:rsid w:val="0038570A"/>
    <w:rsid w:val="00385F37"/>
    <w:rsid w:val="00386E13"/>
    <w:rsid w:val="00390D9D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CCF"/>
    <w:rsid w:val="003A42EE"/>
    <w:rsid w:val="003A4A40"/>
    <w:rsid w:val="003A6178"/>
    <w:rsid w:val="003A6F4B"/>
    <w:rsid w:val="003B150C"/>
    <w:rsid w:val="003B1832"/>
    <w:rsid w:val="003B1BA0"/>
    <w:rsid w:val="003B20C1"/>
    <w:rsid w:val="003B21FF"/>
    <w:rsid w:val="003B2628"/>
    <w:rsid w:val="003B2D89"/>
    <w:rsid w:val="003B39F7"/>
    <w:rsid w:val="003C096D"/>
    <w:rsid w:val="003C1E81"/>
    <w:rsid w:val="003C1FD6"/>
    <w:rsid w:val="003C4135"/>
    <w:rsid w:val="003C7B36"/>
    <w:rsid w:val="003D1317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400BDB"/>
    <w:rsid w:val="00401570"/>
    <w:rsid w:val="0040167D"/>
    <w:rsid w:val="00401C54"/>
    <w:rsid w:val="004026A4"/>
    <w:rsid w:val="00403749"/>
    <w:rsid w:val="00403E6F"/>
    <w:rsid w:val="00404218"/>
    <w:rsid w:val="004069D2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2FD0"/>
    <w:rsid w:val="00433B49"/>
    <w:rsid w:val="00435CBA"/>
    <w:rsid w:val="00440679"/>
    <w:rsid w:val="0044178A"/>
    <w:rsid w:val="00442E29"/>
    <w:rsid w:val="0044410C"/>
    <w:rsid w:val="00445D1F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AAF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01F"/>
    <w:rsid w:val="00472159"/>
    <w:rsid w:val="00476BAE"/>
    <w:rsid w:val="00480EE6"/>
    <w:rsid w:val="004814F9"/>
    <w:rsid w:val="00482BD3"/>
    <w:rsid w:val="00482DBF"/>
    <w:rsid w:val="00482E72"/>
    <w:rsid w:val="0048330A"/>
    <w:rsid w:val="00483B5E"/>
    <w:rsid w:val="00486133"/>
    <w:rsid w:val="0048674F"/>
    <w:rsid w:val="004867ED"/>
    <w:rsid w:val="004871EA"/>
    <w:rsid w:val="00487DF0"/>
    <w:rsid w:val="00487F46"/>
    <w:rsid w:val="004906EB"/>
    <w:rsid w:val="004912CD"/>
    <w:rsid w:val="004935AD"/>
    <w:rsid w:val="00494DEB"/>
    <w:rsid w:val="00495838"/>
    <w:rsid w:val="00495D3F"/>
    <w:rsid w:val="004A02E7"/>
    <w:rsid w:val="004A2BB8"/>
    <w:rsid w:val="004A41F9"/>
    <w:rsid w:val="004A643C"/>
    <w:rsid w:val="004B06E4"/>
    <w:rsid w:val="004B0C13"/>
    <w:rsid w:val="004B1BBE"/>
    <w:rsid w:val="004B1FB0"/>
    <w:rsid w:val="004B22CA"/>
    <w:rsid w:val="004B2922"/>
    <w:rsid w:val="004B303B"/>
    <w:rsid w:val="004B304C"/>
    <w:rsid w:val="004B4C02"/>
    <w:rsid w:val="004B6CEA"/>
    <w:rsid w:val="004C00C2"/>
    <w:rsid w:val="004C0188"/>
    <w:rsid w:val="004C07F4"/>
    <w:rsid w:val="004C2DCD"/>
    <w:rsid w:val="004C3569"/>
    <w:rsid w:val="004C3D8B"/>
    <w:rsid w:val="004C454E"/>
    <w:rsid w:val="004C79FB"/>
    <w:rsid w:val="004D1F9B"/>
    <w:rsid w:val="004D2E71"/>
    <w:rsid w:val="004D30D7"/>
    <w:rsid w:val="004D39AD"/>
    <w:rsid w:val="004D41F2"/>
    <w:rsid w:val="004D4394"/>
    <w:rsid w:val="004D551E"/>
    <w:rsid w:val="004D71BA"/>
    <w:rsid w:val="004D78AD"/>
    <w:rsid w:val="004D7B8D"/>
    <w:rsid w:val="004D7DDA"/>
    <w:rsid w:val="004E08F7"/>
    <w:rsid w:val="004E3819"/>
    <w:rsid w:val="004E44BA"/>
    <w:rsid w:val="004E4DBB"/>
    <w:rsid w:val="004E69E3"/>
    <w:rsid w:val="004E6CE1"/>
    <w:rsid w:val="004E6DD8"/>
    <w:rsid w:val="004E7D1C"/>
    <w:rsid w:val="004F0F89"/>
    <w:rsid w:val="004F0FFC"/>
    <w:rsid w:val="004F11F7"/>
    <w:rsid w:val="004F19FE"/>
    <w:rsid w:val="004F1EE5"/>
    <w:rsid w:val="004F324E"/>
    <w:rsid w:val="004F47D9"/>
    <w:rsid w:val="004F52BA"/>
    <w:rsid w:val="004F7533"/>
    <w:rsid w:val="004F75E6"/>
    <w:rsid w:val="00501FA6"/>
    <w:rsid w:val="00502936"/>
    <w:rsid w:val="00502E60"/>
    <w:rsid w:val="00503CE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480"/>
    <w:rsid w:val="00531DFF"/>
    <w:rsid w:val="005329AF"/>
    <w:rsid w:val="00533998"/>
    <w:rsid w:val="0053431C"/>
    <w:rsid w:val="00535565"/>
    <w:rsid w:val="005367C5"/>
    <w:rsid w:val="005371C2"/>
    <w:rsid w:val="00543C5B"/>
    <w:rsid w:val="00545E64"/>
    <w:rsid w:val="00547747"/>
    <w:rsid w:val="00550861"/>
    <w:rsid w:val="0055097D"/>
    <w:rsid w:val="005515B0"/>
    <w:rsid w:val="0055170B"/>
    <w:rsid w:val="00553D50"/>
    <w:rsid w:val="00556ABA"/>
    <w:rsid w:val="00556C9E"/>
    <w:rsid w:val="0056110B"/>
    <w:rsid w:val="00562383"/>
    <w:rsid w:val="005641CF"/>
    <w:rsid w:val="00564392"/>
    <w:rsid w:val="005666BF"/>
    <w:rsid w:val="005677E0"/>
    <w:rsid w:val="00573273"/>
    <w:rsid w:val="00574888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B0337"/>
    <w:rsid w:val="005B2407"/>
    <w:rsid w:val="005B62A6"/>
    <w:rsid w:val="005B6BE5"/>
    <w:rsid w:val="005B72C8"/>
    <w:rsid w:val="005B79CC"/>
    <w:rsid w:val="005B7E30"/>
    <w:rsid w:val="005C27FD"/>
    <w:rsid w:val="005C2D44"/>
    <w:rsid w:val="005C367D"/>
    <w:rsid w:val="005C3BD5"/>
    <w:rsid w:val="005C5F83"/>
    <w:rsid w:val="005D0A3A"/>
    <w:rsid w:val="005D10A9"/>
    <w:rsid w:val="005D1E90"/>
    <w:rsid w:val="005D41ED"/>
    <w:rsid w:val="005D4ECB"/>
    <w:rsid w:val="005D628B"/>
    <w:rsid w:val="005D62D4"/>
    <w:rsid w:val="005D77A1"/>
    <w:rsid w:val="005E030B"/>
    <w:rsid w:val="005E15FE"/>
    <w:rsid w:val="005E323D"/>
    <w:rsid w:val="005E345F"/>
    <w:rsid w:val="005E41C3"/>
    <w:rsid w:val="005E59D0"/>
    <w:rsid w:val="005E65E0"/>
    <w:rsid w:val="005E6C21"/>
    <w:rsid w:val="005E7292"/>
    <w:rsid w:val="005E77B5"/>
    <w:rsid w:val="005E789C"/>
    <w:rsid w:val="005F2A11"/>
    <w:rsid w:val="005F4096"/>
    <w:rsid w:val="005F40CF"/>
    <w:rsid w:val="005F4932"/>
    <w:rsid w:val="005F5217"/>
    <w:rsid w:val="00600CBB"/>
    <w:rsid w:val="00601DDD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4862"/>
    <w:rsid w:val="00620413"/>
    <w:rsid w:val="0062102D"/>
    <w:rsid w:val="00621117"/>
    <w:rsid w:val="00630D9F"/>
    <w:rsid w:val="0063149E"/>
    <w:rsid w:val="006315B5"/>
    <w:rsid w:val="00631B48"/>
    <w:rsid w:val="0063243F"/>
    <w:rsid w:val="0063427B"/>
    <w:rsid w:val="00636CDB"/>
    <w:rsid w:val="006373EC"/>
    <w:rsid w:val="006374C0"/>
    <w:rsid w:val="0064093A"/>
    <w:rsid w:val="00640FA7"/>
    <w:rsid w:val="00641512"/>
    <w:rsid w:val="00642965"/>
    <w:rsid w:val="00643E53"/>
    <w:rsid w:val="006448A2"/>
    <w:rsid w:val="006471C9"/>
    <w:rsid w:val="0065170B"/>
    <w:rsid w:val="006532FB"/>
    <w:rsid w:val="006535C2"/>
    <w:rsid w:val="0065508D"/>
    <w:rsid w:val="0065588B"/>
    <w:rsid w:val="00656175"/>
    <w:rsid w:val="00657428"/>
    <w:rsid w:val="00657A3A"/>
    <w:rsid w:val="00657E9F"/>
    <w:rsid w:val="006605C5"/>
    <w:rsid w:val="00660891"/>
    <w:rsid w:val="006613DE"/>
    <w:rsid w:val="00661B7F"/>
    <w:rsid w:val="0066233E"/>
    <w:rsid w:val="00663943"/>
    <w:rsid w:val="00663DC6"/>
    <w:rsid w:val="0066428D"/>
    <w:rsid w:val="00664ADF"/>
    <w:rsid w:val="0066782A"/>
    <w:rsid w:val="00673FBA"/>
    <w:rsid w:val="00674C8B"/>
    <w:rsid w:val="00676BAE"/>
    <w:rsid w:val="00677DD4"/>
    <w:rsid w:val="00680B9A"/>
    <w:rsid w:val="0068375C"/>
    <w:rsid w:val="00684236"/>
    <w:rsid w:val="00684477"/>
    <w:rsid w:val="006849CF"/>
    <w:rsid w:val="00685448"/>
    <w:rsid w:val="00685761"/>
    <w:rsid w:val="0068598D"/>
    <w:rsid w:val="00685A0F"/>
    <w:rsid w:val="00686005"/>
    <w:rsid w:val="006863AB"/>
    <w:rsid w:val="006867DA"/>
    <w:rsid w:val="00690033"/>
    <w:rsid w:val="0069018F"/>
    <w:rsid w:val="00691ACA"/>
    <w:rsid w:val="00691EEB"/>
    <w:rsid w:val="00695E4A"/>
    <w:rsid w:val="006976B7"/>
    <w:rsid w:val="006A0468"/>
    <w:rsid w:val="006A0DC6"/>
    <w:rsid w:val="006A1CA1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48C"/>
    <w:rsid w:val="006C68F6"/>
    <w:rsid w:val="006C6D5E"/>
    <w:rsid w:val="006D08F5"/>
    <w:rsid w:val="006D0C9F"/>
    <w:rsid w:val="006D0D8A"/>
    <w:rsid w:val="006D1389"/>
    <w:rsid w:val="006D29D9"/>
    <w:rsid w:val="006D3A23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2766"/>
    <w:rsid w:val="0070365D"/>
    <w:rsid w:val="007042D2"/>
    <w:rsid w:val="00706DA6"/>
    <w:rsid w:val="00711551"/>
    <w:rsid w:val="007116E4"/>
    <w:rsid w:val="007118E8"/>
    <w:rsid w:val="00711A2E"/>
    <w:rsid w:val="00711C18"/>
    <w:rsid w:val="00713575"/>
    <w:rsid w:val="00713EA6"/>
    <w:rsid w:val="0071404E"/>
    <w:rsid w:val="00716236"/>
    <w:rsid w:val="007165F7"/>
    <w:rsid w:val="007171F5"/>
    <w:rsid w:val="00717AE0"/>
    <w:rsid w:val="00725424"/>
    <w:rsid w:val="00726B79"/>
    <w:rsid w:val="00727532"/>
    <w:rsid w:val="00732664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32DE"/>
    <w:rsid w:val="00745707"/>
    <w:rsid w:val="00746B4C"/>
    <w:rsid w:val="007477F0"/>
    <w:rsid w:val="00747B00"/>
    <w:rsid w:val="00747FD7"/>
    <w:rsid w:val="0075062E"/>
    <w:rsid w:val="00760B23"/>
    <w:rsid w:val="00760FC3"/>
    <w:rsid w:val="0076197A"/>
    <w:rsid w:val="007625B3"/>
    <w:rsid w:val="00762DAA"/>
    <w:rsid w:val="0076400F"/>
    <w:rsid w:val="007645C4"/>
    <w:rsid w:val="00764E8F"/>
    <w:rsid w:val="00765882"/>
    <w:rsid w:val="00765CF7"/>
    <w:rsid w:val="00767ABD"/>
    <w:rsid w:val="00767CA6"/>
    <w:rsid w:val="00771168"/>
    <w:rsid w:val="00774B6C"/>
    <w:rsid w:val="00774BE5"/>
    <w:rsid w:val="00775923"/>
    <w:rsid w:val="007772A3"/>
    <w:rsid w:val="0078306C"/>
    <w:rsid w:val="007830EA"/>
    <w:rsid w:val="00783DD8"/>
    <w:rsid w:val="00784CC5"/>
    <w:rsid w:val="007867BF"/>
    <w:rsid w:val="00787172"/>
    <w:rsid w:val="00790D69"/>
    <w:rsid w:val="00794297"/>
    <w:rsid w:val="0079430C"/>
    <w:rsid w:val="00795DD9"/>
    <w:rsid w:val="00797514"/>
    <w:rsid w:val="007A00EA"/>
    <w:rsid w:val="007A1036"/>
    <w:rsid w:val="007A2D8F"/>
    <w:rsid w:val="007A3A28"/>
    <w:rsid w:val="007A3D2F"/>
    <w:rsid w:val="007A75F1"/>
    <w:rsid w:val="007B06BD"/>
    <w:rsid w:val="007B2721"/>
    <w:rsid w:val="007B2FE9"/>
    <w:rsid w:val="007B350C"/>
    <w:rsid w:val="007B3AE3"/>
    <w:rsid w:val="007B41FF"/>
    <w:rsid w:val="007B49BD"/>
    <w:rsid w:val="007B4E39"/>
    <w:rsid w:val="007B534B"/>
    <w:rsid w:val="007B580A"/>
    <w:rsid w:val="007B6BF7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D18"/>
    <w:rsid w:val="007D7F8A"/>
    <w:rsid w:val="007E0774"/>
    <w:rsid w:val="007E0AC5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0563C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45CF"/>
    <w:rsid w:val="008553E0"/>
    <w:rsid w:val="00860EED"/>
    <w:rsid w:val="00861C24"/>
    <w:rsid w:val="008642B3"/>
    <w:rsid w:val="00864902"/>
    <w:rsid w:val="00865F1A"/>
    <w:rsid w:val="0086754F"/>
    <w:rsid w:val="00867D8C"/>
    <w:rsid w:val="0087179A"/>
    <w:rsid w:val="00872723"/>
    <w:rsid w:val="00874015"/>
    <w:rsid w:val="00875F95"/>
    <w:rsid w:val="00881876"/>
    <w:rsid w:val="008818D5"/>
    <w:rsid w:val="00882F23"/>
    <w:rsid w:val="00887562"/>
    <w:rsid w:val="008915CD"/>
    <w:rsid w:val="00891CA3"/>
    <w:rsid w:val="008928A4"/>
    <w:rsid w:val="00893E52"/>
    <w:rsid w:val="00897807"/>
    <w:rsid w:val="00897AD6"/>
    <w:rsid w:val="00897F6F"/>
    <w:rsid w:val="008A098C"/>
    <w:rsid w:val="008A0EE8"/>
    <w:rsid w:val="008A2682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58AA"/>
    <w:rsid w:val="008C6797"/>
    <w:rsid w:val="008C6B7A"/>
    <w:rsid w:val="008D4EDC"/>
    <w:rsid w:val="008D51CE"/>
    <w:rsid w:val="008D5B82"/>
    <w:rsid w:val="008D5F61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078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0B81"/>
    <w:rsid w:val="00971683"/>
    <w:rsid w:val="009717EC"/>
    <w:rsid w:val="00971FFA"/>
    <w:rsid w:val="009734C1"/>
    <w:rsid w:val="00973ED8"/>
    <w:rsid w:val="00975162"/>
    <w:rsid w:val="00976C18"/>
    <w:rsid w:val="009826A4"/>
    <w:rsid w:val="0098752C"/>
    <w:rsid w:val="00987E25"/>
    <w:rsid w:val="0099071F"/>
    <w:rsid w:val="009910E9"/>
    <w:rsid w:val="00991141"/>
    <w:rsid w:val="00992D34"/>
    <w:rsid w:val="009931F3"/>
    <w:rsid w:val="00993801"/>
    <w:rsid w:val="00996215"/>
    <w:rsid w:val="009A0CB9"/>
    <w:rsid w:val="009A1466"/>
    <w:rsid w:val="009A1A74"/>
    <w:rsid w:val="009A1E48"/>
    <w:rsid w:val="009A3EBD"/>
    <w:rsid w:val="009A466A"/>
    <w:rsid w:val="009A52F5"/>
    <w:rsid w:val="009B2208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D2168"/>
    <w:rsid w:val="009D65ED"/>
    <w:rsid w:val="009D6EEA"/>
    <w:rsid w:val="009D7544"/>
    <w:rsid w:val="009E1CFB"/>
    <w:rsid w:val="009E296C"/>
    <w:rsid w:val="009E3BCB"/>
    <w:rsid w:val="009E3CD7"/>
    <w:rsid w:val="009E462B"/>
    <w:rsid w:val="009E4EBB"/>
    <w:rsid w:val="009E6091"/>
    <w:rsid w:val="009E6ABA"/>
    <w:rsid w:val="009F1D2E"/>
    <w:rsid w:val="009F2E23"/>
    <w:rsid w:val="009F2F81"/>
    <w:rsid w:val="009F357B"/>
    <w:rsid w:val="009F42E6"/>
    <w:rsid w:val="009F6AE5"/>
    <w:rsid w:val="009F7548"/>
    <w:rsid w:val="009F7782"/>
    <w:rsid w:val="00A00418"/>
    <w:rsid w:val="00A00717"/>
    <w:rsid w:val="00A02C38"/>
    <w:rsid w:val="00A03C60"/>
    <w:rsid w:val="00A04C5E"/>
    <w:rsid w:val="00A0554F"/>
    <w:rsid w:val="00A06DC9"/>
    <w:rsid w:val="00A07945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6EE0"/>
    <w:rsid w:val="00A17BF8"/>
    <w:rsid w:val="00A21B3C"/>
    <w:rsid w:val="00A2247C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530E"/>
    <w:rsid w:val="00A365A5"/>
    <w:rsid w:val="00A37FC0"/>
    <w:rsid w:val="00A409F5"/>
    <w:rsid w:val="00A4188C"/>
    <w:rsid w:val="00A434EF"/>
    <w:rsid w:val="00A448F1"/>
    <w:rsid w:val="00A45FC2"/>
    <w:rsid w:val="00A46F0C"/>
    <w:rsid w:val="00A47E9D"/>
    <w:rsid w:val="00A52CA3"/>
    <w:rsid w:val="00A52E0F"/>
    <w:rsid w:val="00A539AA"/>
    <w:rsid w:val="00A53B94"/>
    <w:rsid w:val="00A548A1"/>
    <w:rsid w:val="00A55EBF"/>
    <w:rsid w:val="00A563CC"/>
    <w:rsid w:val="00A574AB"/>
    <w:rsid w:val="00A60F27"/>
    <w:rsid w:val="00A61414"/>
    <w:rsid w:val="00A6526A"/>
    <w:rsid w:val="00A6547F"/>
    <w:rsid w:val="00A67B23"/>
    <w:rsid w:val="00A708EA"/>
    <w:rsid w:val="00A80443"/>
    <w:rsid w:val="00A80D1F"/>
    <w:rsid w:val="00A82617"/>
    <w:rsid w:val="00A83135"/>
    <w:rsid w:val="00A84668"/>
    <w:rsid w:val="00A84760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A01DA"/>
    <w:rsid w:val="00AA125F"/>
    <w:rsid w:val="00AA1C16"/>
    <w:rsid w:val="00AA21D2"/>
    <w:rsid w:val="00AA21D9"/>
    <w:rsid w:val="00AA2844"/>
    <w:rsid w:val="00AB0E9E"/>
    <w:rsid w:val="00AB1D6D"/>
    <w:rsid w:val="00AB55EB"/>
    <w:rsid w:val="00AB629D"/>
    <w:rsid w:val="00AB6999"/>
    <w:rsid w:val="00AC04BD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D5DCA"/>
    <w:rsid w:val="00AD69DA"/>
    <w:rsid w:val="00AD73EF"/>
    <w:rsid w:val="00AE0153"/>
    <w:rsid w:val="00AE0535"/>
    <w:rsid w:val="00AE2081"/>
    <w:rsid w:val="00AE37BD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403F"/>
    <w:rsid w:val="00B04C96"/>
    <w:rsid w:val="00B051E1"/>
    <w:rsid w:val="00B05683"/>
    <w:rsid w:val="00B05E04"/>
    <w:rsid w:val="00B07FBA"/>
    <w:rsid w:val="00B10665"/>
    <w:rsid w:val="00B109AD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345"/>
    <w:rsid w:val="00B63CFF"/>
    <w:rsid w:val="00B63D8F"/>
    <w:rsid w:val="00B63E39"/>
    <w:rsid w:val="00B6403D"/>
    <w:rsid w:val="00B65100"/>
    <w:rsid w:val="00B65C97"/>
    <w:rsid w:val="00B667CB"/>
    <w:rsid w:val="00B70A00"/>
    <w:rsid w:val="00B71768"/>
    <w:rsid w:val="00B74BEC"/>
    <w:rsid w:val="00B76981"/>
    <w:rsid w:val="00B7792D"/>
    <w:rsid w:val="00B83EB4"/>
    <w:rsid w:val="00B869B9"/>
    <w:rsid w:val="00B8720C"/>
    <w:rsid w:val="00B950B8"/>
    <w:rsid w:val="00B96B12"/>
    <w:rsid w:val="00B96CFE"/>
    <w:rsid w:val="00B9712B"/>
    <w:rsid w:val="00BA011A"/>
    <w:rsid w:val="00BA04C1"/>
    <w:rsid w:val="00BA1C4C"/>
    <w:rsid w:val="00BA2F09"/>
    <w:rsid w:val="00BA3221"/>
    <w:rsid w:val="00BA3407"/>
    <w:rsid w:val="00BA6643"/>
    <w:rsid w:val="00BA7F22"/>
    <w:rsid w:val="00BB3B97"/>
    <w:rsid w:val="00BB3C3B"/>
    <w:rsid w:val="00BB3D74"/>
    <w:rsid w:val="00BB4EA1"/>
    <w:rsid w:val="00BB67E4"/>
    <w:rsid w:val="00BB6CC3"/>
    <w:rsid w:val="00BB7D3A"/>
    <w:rsid w:val="00BC0070"/>
    <w:rsid w:val="00BC19B5"/>
    <w:rsid w:val="00BC3463"/>
    <w:rsid w:val="00BC408E"/>
    <w:rsid w:val="00BC40C9"/>
    <w:rsid w:val="00BC7D63"/>
    <w:rsid w:val="00BD099A"/>
    <w:rsid w:val="00BD0CAD"/>
    <w:rsid w:val="00BD0D95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35AC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0D7F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54D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4FC"/>
    <w:rsid w:val="00C558D7"/>
    <w:rsid w:val="00C55E50"/>
    <w:rsid w:val="00C57C95"/>
    <w:rsid w:val="00C63718"/>
    <w:rsid w:val="00C639A4"/>
    <w:rsid w:val="00C64207"/>
    <w:rsid w:val="00C6422D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DF5"/>
    <w:rsid w:val="00C77E78"/>
    <w:rsid w:val="00C8064D"/>
    <w:rsid w:val="00C829DB"/>
    <w:rsid w:val="00C8322B"/>
    <w:rsid w:val="00C8388A"/>
    <w:rsid w:val="00C83B3A"/>
    <w:rsid w:val="00C84FEB"/>
    <w:rsid w:val="00C86974"/>
    <w:rsid w:val="00C90B55"/>
    <w:rsid w:val="00C90F37"/>
    <w:rsid w:val="00C92517"/>
    <w:rsid w:val="00C926A5"/>
    <w:rsid w:val="00C930C7"/>
    <w:rsid w:val="00C938FD"/>
    <w:rsid w:val="00C96749"/>
    <w:rsid w:val="00CA33B5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6F87"/>
    <w:rsid w:val="00CB76D5"/>
    <w:rsid w:val="00CB77F5"/>
    <w:rsid w:val="00CC304F"/>
    <w:rsid w:val="00CC3264"/>
    <w:rsid w:val="00CC4039"/>
    <w:rsid w:val="00CC43FB"/>
    <w:rsid w:val="00CC64EA"/>
    <w:rsid w:val="00CC6569"/>
    <w:rsid w:val="00CD06A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E6883"/>
    <w:rsid w:val="00CE719A"/>
    <w:rsid w:val="00CF284D"/>
    <w:rsid w:val="00CF3332"/>
    <w:rsid w:val="00CF3AF9"/>
    <w:rsid w:val="00CF3F7E"/>
    <w:rsid w:val="00CF4692"/>
    <w:rsid w:val="00CF4FEF"/>
    <w:rsid w:val="00CF58CB"/>
    <w:rsid w:val="00CF5DEE"/>
    <w:rsid w:val="00CF7055"/>
    <w:rsid w:val="00D004A5"/>
    <w:rsid w:val="00D02747"/>
    <w:rsid w:val="00D0321B"/>
    <w:rsid w:val="00D037B8"/>
    <w:rsid w:val="00D13F1C"/>
    <w:rsid w:val="00D14461"/>
    <w:rsid w:val="00D15311"/>
    <w:rsid w:val="00D165E9"/>
    <w:rsid w:val="00D16903"/>
    <w:rsid w:val="00D16A0A"/>
    <w:rsid w:val="00D203FB"/>
    <w:rsid w:val="00D21784"/>
    <w:rsid w:val="00D22369"/>
    <w:rsid w:val="00D24E8E"/>
    <w:rsid w:val="00D25366"/>
    <w:rsid w:val="00D257A1"/>
    <w:rsid w:val="00D31159"/>
    <w:rsid w:val="00D32D34"/>
    <w:rsid w:val="00D40258"/>
    <w:rsid w:val="00D40EC5"/>
    <w:rsid w:val="00D416BB"/>
    <w:rsid w:val="00D42951"/>
    <w:rsid w:val="00D42E94"/>
    <w:rsid w:val="00D46AD4"/>
    <w:rsid w:val="00D504D8"/>
    <w:rsid w:val="00D50DFB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8A0"/>
    <w:rsid w:val="00D70AAE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176F"/>
    <w:rsid w:val="00D82D98"/>
    <w:rsid w:val="00D82E01"/>
    <w:rsid w:val="00D83991"/>
    <w:rsid w:val="00D843BA"/>
    <w:rsid w:val="00D851EF"/>
    <w:rsid w:val="00D85692"/>
    <w:rsid w:val="00D87EFF"/>
    <w:rsid w:val="00D91955"/>
    <w:rsid w:val="00D91958"/>
    <w:rsid w:val="00D92EA0"/>
    <w:rsid w:val="00D93F53"/>
    <w:rsid w:val="00D95F99"/>
    <w:rsid w:val="00D960D6"/>
    <w:rsid w:val="00D97C84"/>
    <w:rsid w:val="00DA0B4F"/>
    <w:rsid w:val="00DA0DDD"/>
    <w:rsid w:val="00DA3090"/>
    <w:rsid w:val="00DA317A"/>
    <w:rsid w:val="00DA53F5"/>
    <w:rsid w:val="00DA5415"/>
    <w:rsid w:val="00DA635D"/>
    <w:rsid w:val="00DB0656"/>
    <w:rsid w:val="00DB1342"/>
    <w:rsid w:val="00DB167D"/>
    <w:rsid w:val="00DB41ED"/>
    <w:rsid w:val="00DB528F"/>
    <w:rsid w:val="00DB73AD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798"/>
    <w:rsid w:val="00DF0D8D"/>
    <w:rsid w:val="00DF1187"/>
    <w:rsid w:val="00DF278C"/>
    <w:rsid w:val="00DF286A"/>
    <w:rsid w:val="00DF2E04"/>
    <w:rsid w:val="00DF423A"/>
    <w:rsid w:val="00E0382E"/>
    <w:rsid w:val="00E03CE8"/>
    <w:rsid w:val="00E10BA1"/>
    <w:rsid w:val="00E10E50"/>
    <w:rsid w:val="00E11291"/>
    <w:rsid w:val="00E1170F"/>
    <w:rsid w:val="00E11CA6"/>
    <w:rsid w:val="00E13C1A"/>
    <w:rsid w:val="00E140E8"/>
    <w:rsid w:val="00E16653"/>
    <w:rsid w:val="00E1701E"/>
    <w:rsid w:val="00E17B71"/>
    <w:rsid w:val="00E17FA0"/>
    <w:rsid w:val="00E20899"/>
    <w:rsid w:val="00E2259B"/>
    <w:rsid w:val="00E247D3"/>
    <w:rsid w:val="00E24AC1"/>
    <w:rsid w:val="00E260EC"/>
    <w:rsid w:val="00E27A7C"/>
    <w:rsid w:val="00E3078B"/>
    <w:rsid w:val="00E31126"/>
    <w:rsid w:val="00E3119E"/>
    <w:rsid w:val="00E31672"/>
    <w:rsid w:val="00E31D62"/>
    <w:rsid w:val="00E337B3"/>
    <w:rsid w:val="00E34A17"/>
    <w:rsid w:val="00E36326"/>
    <w:rsid w:val="00E36B72"/>
    <w:rsid w:val="00E37C35"/>
    <w:rsid w:val="00E37D03"/>
    <w:rsid w:val="00E42637"/>
    <w:rsid w:val="00E431FB"/>
    <w:rsid w:val="00E43455"/>
    <w:rsid w:val="00E43B57"/>
    <w:rsid w:val="00E44FF3"/>
    <w:rsid w:val="00E45628"/>
    <w:rsid w:val="00E467E6"/>
    <w:rsid w:val="00E5069E"/>
    <w:rsid w:val="00E516EC"/>
    <w:rsid w:val="00E5200D"/>
    <w:rsid w:val="00E52C5C"/>
    <w:rsid w:val="00E57CCA"/>
    <w:rsid w:val="00E60C06"/>
    <w:rsid w:val="00E6195E"/>
    <w:rsid w:val="00E6254F"/>
    <w:rsid w:val="00E649A8"/>
    <w:rsid w:val="00E66EAF"/>
    <w:rsid w:val="00E67C8D"/>
    <w:rsid w:val="00E705CE"/>
    <w:rsid w:val="00E729EE"/>
    <w:rsid w:val="00E75418"/>
    <w:rsid w:val="00E757EB"/>
    <w:rsid w:val="00E81321"/>
    <w:rsid w:val="00E82226"/>
    <w:rsid w:val="00E82AB5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3C18"/>
    <w:rsid w:val="00EA5F4F"/>
    <w:rsid w:val="00EB0540"/>
    <w:rsid w:val="00EB10B1"/>
    <w:rsid w:val="00EB1611"/>
    <w:rsid w:val="00EB1962"/>
    <w:rsid w:val="00EB1C64"/>
    <w:rsid w:val="00EB37AA"/>
    <w:rsid w:val="00EB5539"/>
    <w:rsid w:val="00EB58BB"/>
    <w:rsid w:val="00EB6168"/>
    <w:rsid w:val="00EC0198"/>
    <w:rsid w:val="00EC08B1"/>
    <w:rsid w:val="00EC26F9"/>
    <w:rsid w:val="00EC302A"/>
    <w:rsid w:val="00EC31EE"/>
    <w:rsid w:val="00EC3C4D"/>
    <w:rsid w:val="00EC4300"/>
    <w:rsid w:val="00EC780F"/>
    <w:rsid w:val="00ED0A6C"/>
    <w:rsid w:val="00ED17FC"/>
    <w:rsid w:val="00ED1B85"/>
    <w:rsid w:val="00ED290E"/>
    <w:rsid w:val="00ED63F9"/>
    <w:rsid w:val="00EE14CB"/>
    <w:rsid w:val="00EE3C96"/>
    <w:rsid w:val="00EE6BD9"/>
    <w:rsid w:val="00EE6CE8"/>
    <w:rsid w:val="00EE7CB1"/>
    <w:rsid w:val="00EF0A4E"/>
    <w:rsid w:val="00EF14A4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3DBB"/>
    <w:rsid w:val="00F246F1"/>
    <w:rsid w:val="00F247A1"/>
    <w:rsid w:val="00F2672B"/>
    <w:rsid w:val="00F30D0B"/>
    <w:rsid w:val="00F334EF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4F80"/>
    <w:rsid w:val="00F45341"/>
    <w:rsid w:val="00F4594D"/>
    <w:rsid w:val="00F4617A"/>
    <w:rsid w:val="00F46423"/>
    <w:rsid w:val="00F46EA7"/>
    <w:rsid w:val="00F46EFB"/>
    <w:rsid w:val="00F47C36"/>
    <w:rsid w:val="00F53BA4"/>
    <w:rsid w:val="00F556C4"/>
    <w:rsid w:val="00F55873"/>
    <w:rsid w:val="00F55DE8"/>
    <w:rsid w:val="00F56322"/>
    <w:rsid w:val="00F57E32"/>
    <w:rsid w:val="00F62824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591C"/>
    <w:rsid w:val="00F75D7E"/>
    <w:rsid w:val="00F77889"/>
    <w:rsid w:val="00F801D1"/>
    <w:rsid w:val="00F80B97"/>
    <w:rsid w:val="00F813C1"/>
    <w:rsid w:val="00F821CF"/>
    <w:rsid w:val="00F82A5E"/>
    <w:rsid w:val="00F82BE7"/>
    <w:rsid w:val="00F8341D"/>
    <w:rsid w:val="00F86174"/>
    <w:rsid w:val="00F8640B"/>
    <w:rsid w:val="00F8730D"/>
    <w:rsid w:val="00F90613"/>
    <w:rsid w:val="00F9213A"/>
    <w:rsid w:val="00F92D09"/>
    <w:rsid w:val="00F93ADA"/>
    <w:rsid w:val="00F94A83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3BEB"/>
    <w:rsid w:val="00FC51D0"/>
    <w:rsid w:val="00FD0E91"/>
    <w:rsid w:val="00FD2335"/>
    <w:rsid w:val="00FD23C5"/>
    <w:rsid w:val="00FD6A25"/>
    <w:rsid w:val="00FE06B8"/>
    <w:rsid w:val="00FE19F1"/>
    <w:rsid w:val="00FE2035"/>
    <w:rsid w:val="00FE3B19"/>
    <w:rsid w:val="00FE5A71"/>
    <w:rsid w:val="00FE5CA7"/>
    <w:rsid w:val="00FE7F8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0257FB"/>
  <w15:docId w15:val="{85864707-C2FF-4F4F-8176-1B1FD97B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AD5DC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formattexttopleveltext">
    <w:name w:val="formattext topleveltext"/>
    <w:basedOn w:val="a1"/>
    <w:rsid w:val="00482D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0403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5E3E-5F11-46E8-9A4A-C789BD62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7-08T12:53:00Z</cp:lastPrinted>
  <dcterms:created xsi:type="dcterms:W3CDTF">2020-07-09T08:02:00Z</dcterms:created>
  <dcterms:modified xsi:type="dcterms:W3CDTF">2020-07-09T08:05:00Z</dcterms:modified>
</cp:coreProperties>
</file>